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维尔速叠增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华胥镇西北家具工业园所新港七路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华胥镇西北家具工业园所新港七路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增材制造（金属零部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787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72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